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3CBB8" w14:textId="77777777" w:rsidR="00ED525F" w:rsidRPr="009A313C" w:rsidRDefault="00ED525F" w:rsidP="00ED525F">
      <w:pPr>
        <w:spacing w:after="0" w:line="240" w:lineRule="auto"/>
        <w:ind w:left="7920"/>
        <w:jc w:val="right"/>
        <w:rPr>
          <w:rFonts w:ascii="Times New Roman" w:eastAsia="Times New Roman" w:hAnsi="Times New Roman" w:cs="Times New Roman"/>
        </w:rPr>
      </w:pPr>
      <w:r w:rsidRPr="009A313C">
        <w:rPr>
          <w:rFonts w:ascii="Times New Roman" w:eastAsia="Times New Roman" w:hAnsi="Times New Roman" w:cs="Times New Roman"/>
          <w:b/>
          <w:color w:val="000000"/>
        </w:rPr>
        <w:t>Додаток 2</w:t>
      </w:r>
    </w:p>
    <w:p w14:paraId="098B36ED" w14:textId="77777777" w:rsidR="00ED525F" w:rsidRPr="009A313C" w:rsidRDefault="00ED525F" w:rsidP="00ED525F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color w:val="000000"/>
          <w:highlight w:val="white"/>
        </w:rPr>
      </w:pPr>
      <w:r w:rsidRPr="009A313C">
        <w:rPr>
          <w:rFonts w:ascii="Times New Roman" w:eastAsia="Times New Roman" w:hAnsi="Times New Roman" w:cs="Times New Roman"/>
          <w:i/>
          <w:color w:val="000000"/>
        </w:rPr>
        <w:t>    </w:t>
      </w:r>
      <w:r w:rsidRPr="00504F15">
        <w:rPr>
          <w:rFonts w:ascii="Times New Roman" w:eastAsia="Times New Roman" w:hAnsi="Times New Roman" w:cs="Times New Roman"/>
          <w:i/>
          <w:color w:val="000000"/>
        </w:rPr>
        <w:t>    </w:t>
      </w:r>
      <w:r w:rsidRPr="00507ED2">
        <w:rPr>
          <w:rFonts w:ascii="Times New Roman" w:hAnsi="Times New Roman" w:cs="Times New Roman"/>
          <w:sz w:val="20"/>
          <w:szCs w:val="24"/>
        </w:rPr>
        <w:t xml:space="preserve">до </w:t>
      </w:r>
      <w:r>
        <w:rPr>
          <w:rFonts w:ascii="Times New Roman" w:hAnsi="Times New Roman" w:cs="Times New Roman"/>
          <w:sz w:val="20"/>
          <w:szCs w:val="24"/>
        </w:rPr>
        <w:t>тендерної документації</w:t>
      </w:r>
      <w:r w:rsidRPr="00507ED2">
        <w:rPr>
          <w:rFonts w:ascii="Times New Roman" w:hAnsi="Times New Roman" w:cs="Times New Roman"/>
          <w:sz w:val="20"/>
          <w:szCs w:val="24"/>
        </w:rPr>
        <w:t>  про проведення відкритих торгів</w:t>
      </w:r>
    </w:p>
    <w:p w14:paraId="3CC6D6D9" w14:textId="77777777" w:rsidR="00ED525F" w:rsidRPr="009A313C" w:rsidRDefault="00ED525F" w:rsidP="00ED525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2D17E0" w14:textId="77777777" w:rsidR="00ED525F" w:rsidRPr="009A313C" w:rsidRDefault="00ED525F" w:rsidP="00ED525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F9CC6E" w14:textId="77777777" w:rsidR="00ED525F" w:rsidRPr="009702A3" w:rsidRDefault="00ED525F" w:rsidP="00ED5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нформація про технічні, якісні та інші характеристики предмета закупівлі</w:t>
      </w:r>
    </w:p>
    <w:p w14:paraId="012492EC" w14:textId="77777777" w:rsidR="00ED525F" w:rsidRPr="009702A3" w:rsidRDefault="00ED525F" w:rsidP="00ED52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251DFB" w14:textId="77777777" w:rsidR="00ED525F" w:rsidRPr="009702A3" w:rsidRDefault="00ED525F" w:rsidP="00ED5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У вимогах до предмета закупівлі, що містять посилання на конкретну торговельну марку чи фірму, патент, конструкцію або тип предмета закупівлі, джерело його походження або виробника, вважати вираз «або еквівалент». </w:t>
      </w:r>
    </w:p>
    <w:p w14:paraId="71FC1381" w14:textId="77777777" w:rsidR="00ED525F" w:rsidRPr="009702A3" w:rsidRDefault="00ED525F" w:rsidP="00ED5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i/>
          <w:sz w:val="20"/>
          <w:szCs w:val="20"/>
        </w:rPr>
        <w:t>Якщо Учасником пропонується еквіваленти товару до того, що вимагається Замовником, додатково у складі пропозиції Учасник надає таблицю, складену в довільні формі, яка у порівняльному вигляді містить відомості щодо основних технічних та якісних характеристик товару, що вимагається Замовником до основних технічних та якісних характеристик аналогу та/або еквіваленти товару, що пропонується Учасником. При цьому якість запропонованого аналогу та/або еквіваленти товару має відповідати якості, що заявлена у технічній специфікації Замовника. </w:t>
      </w:r>
    </w:p>
    <w:p w14:paraId="6E8521D7" w14:textId="77777777" w:rsidR="00ED525F" w:rsidRPr="009702A3" w:rsidRDefault="00ED525F" w:rsidP="00ED525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702A3">
        <w:rPr>
          <w:rFonts w:ascii="Times New Roman" w:hAnsi="Times New Roman" w:cs="Times New Roman"/>
          <w:sz w:val="20"/>
          <w:szCs w:val="20"/>
          <w:lang w:eastAsia="en-US"/>
        </w:rPr>
        <w:t>Учасник в складі тендерної пропозиції повинен надати:</w:t>
      </w:r>
    </w:p>
    <w:p w14:paraId="04701731" w14:textId="77777777" w:rsidR="00ED525F" w:rsidRPr="009702A3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1. Завірену Учасником копію технічної картки або листа з підписом та печаткою виробника, з інформацією про технічні характеристики запропонованого предмета закупівлі</w:t>
      </w:r>
      <w:bookmarkStart w:id="0" w:name="_Hlk37162136"/>
      <w:r w:rsidRPr="009702A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365D6F" w14:textId="77777777" w:rsidR="00ED525F" w:rsidRPr="009702A3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2. Завірену Учасником таблицю відповідності технічних характеристик запропонованого предмета закупівлі, яка складена і заповнена за формою, що наведена нижче (Інформація про необхідні технічні, якісні та кількісні характеристики предмета закупівлі) завірена підписом та печаткою виробника.</w:t>
      </w:r>
    </w:p>
    <w:bookmarkEnd w:id="0"/>
    <w:p w14:paraId="4FAB52BA" w14:textId="77777777" w:rsidR="00ED525F" w:rsidRPr="009702A3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3. Завірений Учасником гарантійний лист виробника (або його уповноваженого представника/дилера) про навчання персоналу Замовника фахівцями виробника (або його уповноваженого представника/дилера) з експлуатації та обслуговування запропонованого предмета закупівлі.</w:t>
      </w:r>
    </w:p>
    <w:p w14:paraId="7A917685" w14:textId="77777777" w:rsidR="00ED525F" w:rsidRPr="009702A3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4. Предмет закупівлі, запропонований Учасником, повинен бути новим, таким, що не був у використанні, виготовлений не раніше 2020 року. Надати гарантійний лист завірений учасником. </w:t>
      </w:r>
    </w:p>
    <w:p w14:paraId="397CBB10" w14:textId="77777777" w:rsidR="00ED525F" w:rsidRPr="009702A3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5. Гарантійний термін – не менше 24 місяців з моменту вводу в експлуатацію. Надати гарантійний лист завірений учасником. </w:t>
      </w:r>
    </w:p>
    <w:p w14:paraId="01211A46" w14:textId="0FD4625A" w:rsidR="00ED525F" w:rsidRDefault="00ED525F" w:rsidP="00ED525F">
      <w:pPr>
        <w:tabs>
          <w:tab w:val="left" w:pos="676"/>
          <w:tab w:val="left" w:pos="842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6. Наявність авторизованого заводом-виробником сервісного центру, матеріально технічної бази на території Києва та Київської області, що здійснює тестовий запуск (</w:t>
      </w:r>
      <w:proofErr w:type="spellStart"/>
      <w:r w:rsidRPr="009702A3">
        <w:rPr>
          <w:rFonts w:ascii="Times New Roman" w:eastAsia="Times New Roman" w:hAnsi="Times New Roman" w:cs="Times New Roman"/>
          <w:sz w:val="20"/>
          <w:szCs w:val="20"/>
        </w:rPr>
        <w:t>пусконалагодження</w:t>
      </w:r>
      <w:proofErr w:type="spellEnd"/>
      <w:r w:rsidRPr="009702A3">
        <w:rPr>
          <w:rFonts w:ascii="Times New Roman" w:eastAsia="Times New Roman" w:hAnsi="Times New Roman" w:cs="Times New Roman"/>
          <w:sz w:val="20"/>
          <w:szCs w:val="20"/>
        </w:rPr>
        <w:t>) та гарантійне обслуговування предмета закупівлі та має фахівців, що пройшли навчання на заводі виробнику, та мають право обслуговування. Надати довідку з вказаними адресами сервісних центрів, контактних телефонів, електронних скриньок та переліком спеціалістів.</w:t>
      </w:r>
    </w:p>
    <w:p w14:paraId="6DF9B184" w14:textId="77777777" w:rsidR="00ED525F" w:rsidRPr="009702A3" w:rsidRDefault="00ED525F" w:rsidP="00ED525F">
      <w:pPr>
        <w:tabs>
          <w:tab w:val="left" w:pos="676"/>
          <w:tab w:val="left" w:pos="842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7. Надати гарантійний лист завірений учасником та відповідні сертифікати на фахівців авторизованого сервісного центру з правом обслуговування предмета закупівлі (від виробника)</w:t>
      </w:r>
      <w:r w:rsidRPr="009702A3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1F1BF6BD" w14:textId="77777777" w:rsidR="00ED525F" w:rsidRPr="009702A3" w:rsidRDefault="00ED525F" w:rsidP="00ED525F">
      <w:pPr>
        <w:tabs>
          <w:tab w:val="left" w:pos="676"/>
          <w:tab w:val="left" w:pos="842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8. Гарантійний лист завірений учасником про проведення послуг з доставки, тестового запуску запропонованого предмета закупівлі на об’єкті Замовника за рахунок учасника.</w:t>
      </w:r>
    </w:p>
    <w:p w14:paraId="0ED57154" w14:textId="77777777" w:rsidR="00ED525F" w:rsidRPr="009702A3" w:rsidRDefault="00ED525F" w:rsidP="00ED525F">
      <w:pPr>
        <w:tabs>
          <w:tab w:val="left" w:pos="676"/>
          <w:tab w:val="left" w:pos="84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9. Завірені учасником офіційні технічні характеристики (доступні у відкритих джерелах) запропонованого предмета закупівлі. Надати </w:t>
      </w:r>
      <w:r w:rsidRPr="009702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ідтвердження 100% прийому навантаження за один крок. Технічна картка має містити  дані по просадці напруги та частоти  при 100% </w:t>
      </w:r>
      <w:r w:rsidR="002F7A09" w:rsidRPr="009702A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вантажені</w:t>
      </w:r>
      <w:r w:rsidRPr="009702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 просіданням не більше 20% по напрузі та 10% по частоті).</w:t>
      </w:r>
    </w:p>
    <w:p w14:paraId="2D694DA0" w14:textId="77777777" w:rsidR="00ED525F" w:rsidRPr="009702A3" w:rsidRDefault="00ED525F" w:rsidP="00ED525F">
      <w:pPr>
        <w:tabs>
          <w:tab w:val="left" w:pos="676"/>
          <w:tab w:val="left" w:pos="842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9702A3">
        <w:rPr>
          <w:rFonts w:ascii="Times New Roman" w:hAnsi="Times New Roman" w:cs="Times New Roman"/>
          <w:sz w:val="20"/>
          <w:szCs w:val="20"/>
          <w:lang w:eastAsia="en-US"/>
        </w:rPr>
        <w:t>10. Завірена учасником інструкцію з експлуатації запропонованої моделі на українській мові.</w:t>
      </w:r>
    </w:p>
    <w:p w14:paraId="3BD3D01D" w14:textId="4C91BCBD" w:rsidR="00ED525F" w:rsidRPr="009702A3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11. Спроможність учасника поставити запропонований товар повинна підтверджуватись гарантійним листом від заводу виробника (або його уповноваженого представника</w:t>
      </w:r>
      <w:r w:rsidRPr="00C57EB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2E2529" w:rsidRPr="00C57EB7">
        <w:rPr>
          <w:rFonts w:ascii="Times New Roman" w:eastAsia="Times New Roman" w:hAnsi="Times New Roman" w:cs="Times New Roman"/>
          <w:sz w:val="20"/>
          <w:szCs w:val="20"/>
        </w:rPr>
        <w:t>запропонован</w:t>
      </w:r>
      <w:proofErr w:type="spellEnd"/>
      <w:r w:rsidR="002E2529" w:rsidRPr="00C57EB7">
        <w:rPr>
          <w:rFonts w:ascii="Times New Roman" w:eastAsia="Times New Roman" w:hAnsi="Times New Roman" w:cs="Times New Roman"/>
          <w:sz w:val="20"/>
          <w:szCs w:val="20"/>
          <w:lang w:val="ru-RU"/>
        </w:rPr>
        <w:t>их генератор</w:t>
      </w:r>
      <w:proofErr w:type="spellStart"/>
      <w:r w:rsidR="002E2529" w:rsidRPr="00C57EB7">
        <w:rPr>
          <w:rFonts w:ascii="Times New Roman" w:eastAsia="Times New Roman" w:hAnsi="Times New Roman" w:cs="Times New Roman"/>
          <w:sz w:val="20"/>
          <w:szCs w:val="20"/>
        </w:rPr>
        <w:t>ів</w:t>
      </w:r>
      <w:proofErr w:type="spellEnd"/>
      <w:r w:rsidRPr="00C57EB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  що підтверджує можливість поставки, надання послуг пов’язаних з інтеграцією, здійснення гарантійної підтримки, здійснення ремонту та проведення навчання персоналу Замовника фахівцями виробниками (або його уповноваженого представника, дилера).</w:t>
      </w:r>
    </w:p>
    <w:p w14:paraId="47E3ABF8" w14:textId="77777777" w:rsidR="00ED525F" w:rsidRPr="009702A3" w:rsidRDefault="00ED525F" w:rsidP="00ED525F">
      <w:pPr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12. Обов'язковою умовою є наявність предмета закупівлі на складі Постачальника, що на етапі оцінки тендерних пропозицій підтверджується актом, складеним при відвідуванні представниками замовника складу постачальника.</w:t>
      </w:r>
    </w:p>
    <w:p w14:paraId="04493538" w14:textId="77777777" w:rsidR="00ED525F" w:rsidRPr="009702A3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78B5CF2" w14:textId="63795910" w:rsidR="00ED525F" w:rsidRDefault="00ED525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9702A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14:paraId="415A9686" w14:textId="4B4D791B" w:rsidR="00BD120D" w:rsidRDefault="00BD120D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762BE642" w14:textId="0D2D6FEF" w:rsidR="00BD120D" w:rsidRDefault="00BD120D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232BE457" w14:textId="65E3A024" w:rsidR="00BD120D" w:rsidRDefault="00BD120D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68836A4E" w14:textId="797FC5DA" w:rsidR="00BD120D" w:rsidRDefault="00BD120D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35D63FB2" w14:textId="7756611C" w:rsidR="0056594F" w:rsidRDefault="0056594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47D85A05" w14:textId="77777777" w:rsidR="0056594F" w:rsidRDefault="0056594F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443171C4" w14:textId="37E64D03" w:rsidR="00BD120D" w:rsidRDefault="00BD120D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192539A5" w14:textId="44212258" w:rsidR="00BD120D" w:rsidRDefault="00BD120D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462F54AC" w14:textId="20D027FF" w:rsidR="00BD120D" w:rsidRDefault="00BD120D" w:rsidP="00ED525F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13463DEA" w14:textId="77777777" w:rsidR="00E427F5" w:rsidRDefault="00E427F5" w:rsidP="00ED525F">
      <w:pPr>
        <w:spacing w:before="40" w:after="4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BC542DB" w14:textId="6DB6A78A" w:rsidR="00ED525F" w:rsidRPr="009702A3" w:rsidRDefault="00ED525F" w:rsidP="00ED525F">
      <w:pPr>
        <w:spacing w:before="40" w:after="4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702A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редмет закупівлі</w:t>
      </w:r>
      <w:r w:rsidRPr="009702A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ключає:</w:t>
      </w:r>
    </w:p>
    <w:p w14:paraId="79A2956F" w14:textId="77777777" w:rsidR="00ED525F" w:rsidRPr="009702A3" w:rsidRDefault="00ED525F" w:rsidP="00ED525F">
      <w:pPr>
        <w:spacing w:before="40" w:after="4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073"/>
        <w:gridCol w:w="1097"/>
        <w:gridCol w:w="14"/>
        <w:gridCol w:w="3960"/>
      </w:tblGrid>
      <w:tr w:rsidR="00E87A9E" w:rsidRPr="009702A3" w14:paraId="42238662" w14:textId="77777777" w:rsidTr="00185CC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F92F576" w14:textId="77777777" w:rsidR="00E87A9E" w:rsidRPr="009702A3" w:rsidRDefault="00E87A9E" w:rsidP="00185C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53DF9073" w14:textId="77777777" w:rsidR="00E87A9E" w:rsidRPr="009702A3" w:rsidRDefault="00E87A9E" w:rsidP="00185C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Найменування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2B56AC9" w14:textId="77777777" w:rsidR="00E87A9E" w:rsidRPr="009702A3" w:rsidRDefault="00E87A9E" w:rsidP="00185C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44CE8726" w14:textId="77777777" w:rsidR="00E87A9E" w:rsidRPr="009702A3" w:rsidRDefault="00E87A9E" w:rsidP="00185C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E87A9E" w:rsidRPr="009702A3" w14:paraId="6191BF7F" w14:textId="77777777" w:rsidTr="00185CCC">
        <w:trPr>
          <w:jc w:val="center"/>
        </w:trPr>
        <w:tc>
          <w:tcPr>
            <w:tcW w:w="562" w:type="dxa"/>
            <w:shd w:val="clear" w:color="auto" w:fill="auto"/>
          </w:tcPr>
          <w:p w14:paraId="67E745AD" w14:textId="77777777" w:rsidR="00E87A9E" w:rsidRPr="009702A3" w:rsidRDefault="00E87A9E" w:rsidP="00185CC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2E68E327" w14:textId="4FA18A1A" w:rsidR="00E87A9E" w:rsidRDefault="00E87A9E" w:rsidP="00185CC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тор</w:t>
            </w: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тужністю не менш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</w:t>
            </w: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, </w:t>
            </w:r>
          </w:p>
          <w:p w14:paraId="08DF18D4" w14:textId="77777777" w:rsidR="00E87A9E" w:rsidRDefault="00E87A9E" w:rsidP="00185CC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х фазний</w:t>
            </w:r>
          </w:p>
          <w:p w14:paraId="71C81F54" w14:textId="184A5031" w:rsidR="00E87A9E" w:rsidRPr="009702A3" w:rsidRDefault="00E87A9E" w:rsidP="00185CC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не містечко с. Демидів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566E110" w14:textId="6D315301" w:rsidR="00E87A9E" w:rsidRPr="009702A3" w:rsidRDefault="00E87A9E" w:rsidP="00185CCC">
            <w:pPr>
              <w:widowControl w:val="0"/>
              <w:spacing w:after="0" w:line="240" w:lineRule="auto"/>
              <w:ind w:firstLine="8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6D4ECEA" w14:textId="77777777" w:rsidR="00E87A9E" w:rsidRPr="009702A3" w:rsidRDefault="00E87A9E" w:rsidP="00185CC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вартість входить доставка,  </w:t>
            </w:r>
            <w:proofErr w:type="spellStart"/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розватаження</w:t>
            </w:r>
            <w:proofErr w:type="spellEnd"/>
            <w:r w:rsidRPr="009702A3">
              <w:rPr>
                <w:rFonts w:ascii="Times New Roman" w:eastAsia="Times New Roman" w:hAnsi="Times New Roman" w:cs="Times New Roman"/>
                <w:sz w:val="20"/>
                <w:szCs w:val="20"/>
              </w:rPr>
              <w:t>,  тестовий запуск та навчання персоналу Замовника експлуатації та обслуговуванню</w:t>
            </w:r>
          </w:p>
        </w:tc>
      </w:tr>
    </w:tbl>
    <w:p w14:paraId="0B44BAA4" w14:textId="77777777" w:rsidR="00E87A9E" w:rsidRDefault="00E87A9E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CA72E9" w14:textId="77777777" w:rsidR="00AF5F8C" w:rsidRPr="009702A3" w:rsidRDefault="00AF5F8C" w:rsidP="00AF5F8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>Інформація</w:t>
      </w:r>
    </w:p>
    <w:p w14:paraId="51A739F2" w14:textId="77777777" w:rsidR="00AF5F8C" w:rsidRPr="009702A3" w:rsidRDefault="00AF5F8C" w:rsidP="00AF5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 xml:space="preserve">про необхідні технічні, якісні та кількісні характеристики предмета закупівлі </w:t>
      </w:r>
    </w:p>
    <w:p w14:paraId="1766E8EF" w14:textId="553542E7" w:rsidR="00AF5F8C" w:rsidRDefault="00AF5F8C" w:rsidP="00AF5F8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енератор</w:t>
      </w: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, потужністю не менше </w:t>
      </w:r>
      <w:r w:rsidR="000A385E">
        <w:rPr>
          <w:rFonts w:ascii="Times New Roman" w:eastAsia="Times New Roman" w:hAnsi="Times New Roman" w:cs="Times New Roman"/>
          <w:sz w:val="20"/>
          <w:szCs w:val="20"/>
        </w:rPr>
        <w:t>80</w:t>
      </w:r>
      <w:r w:rsidRPr="009702A3">
        <w:rPr>
          <w:rFonts w:ascii="Times New Roman" w:eastAsia="Times New Roman" w:hAnsi="Times New Roman" w:cs="Times New Roman"/>
          <w:sz w:val="20"/>
          <w:szCs w:val="20"/>
        </w:rPr>
        <w:t>кВ</w:t>
      </w:r>
      <w:r w:rsidR="00E87A9E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9702A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28D79FAE" w14:textId="7315A209" w:rsidR="00AF5F8C" w:rsidRDefault="00AF5F8C" w:rsidP="00ED525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394"/>
        <w:gridCol w:w="2410"/>
        <w:gridCol w:w="2238"/>
      </w:tblGrid>
      <w:tr w:rsidR="000A385E" w:rsidRPr="009702A3" w14:paraId="30902E43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75F8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н</w:t>
            </w:r>
            <w:proofErr w:type="spellEnd"/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79D8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9A3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н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27B6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2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ітка</w:t>
            </w:r>
          </w:p>
        </w:tc>
      </w:tr>
      <w:tr w:rsidR="000A385E" w:rsidRPr="009702A3" w14:paraId="38E8DC1D" w14:textId="77777777" w:rsidTr="004935D6">
        <w:trPr>
          <w:trHeight w:val="557"/>
        </w:trPr>
        <w:tc>
          <w:tcPr>
            <w:tcW w:w="9639" w:type="dxa"/>
            <w:gridSpan w:val="4"/>
            <w:vAlign w:val="center"/>
          </w:tcPr>
          <w:p w14:paraId="264B7C36" w14:textId="29B872F8" w:rsidR="000A385E" w:rsidRPr="000A385E" w:rsidRDefault="000A385E" w:rsidP="000A385E">
            <w:pPr>
              <w:pStyle w:val="a5"/>
              <w:numPr>
                <w:ilvl w:val="0"/>
                <w:numId w:val="6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і</w:t>
            </w:r>
          </w:p>
        </w:tc>
      </w:tr>
      <w:tr w:rsidR="000A385E" w:rsidRPr="009702A3" w14:paraId="47F438F4" w14:textId="77777777" w:rsidTr="004935D6">
        <w:trPr>
          <w:trHeight w:val="557"/>
        </w:trPr>
        <w:tc>
          <w:tcPr>
            <w:tcW w:w="597" w:type="dxa"/>
            <w:vAlign w:val="center"/>
          </w:tcPr>
          <w:p w14:paraId="58511CB9" w14:textId="77777777" w:rsidR="000A385E" w:rsidRPr="00123AD6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94" w:type="dxa"/>
            <w:vAlign w:val="center"/>
          </w:tcPr>
          <w:p w14:paraId="3AC7DD65" w14:textId="5E22FEBA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палива</w:t>
            </w:r>
          </w:p>
        </w:tc>
        <w:tc>
          <w:tcPr>
            <w:tcW w:w="2410" w:type="dxa"/>
            <w:vAlign w:val="center"/>
          </w:tcPr>
          <w:p w14:paraId="20852CA8" w14:textId="3560A223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зель </w:t>
            </w:r>
          </w:p>
        </w:tc>
        <w:tc>
          <w:tcPr>
            <w:tcW w:w="2238" w:type="dxa"/>
            <w:vAlign w:val="center"/>
          </w:tcPr>
          <w:p w14:paraId="300EEF04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63A08A48" w14:textId="77777777" w:rsidTr="004935D6">
        <w:trPr>
          <w:trHeight w:val="3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D3EF" w14:textId="77777777" w:rsidR="000A385E" w:rsidRPr="007E73B2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14:paraId="68847C38" w14:textId="77777777" w:rsidR="000A385E" w:rsidRPr="007E73B2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F0C" w14:textId="611A36E0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ген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FF1F" w14:textId="4A0B7A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нхронний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0FB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7DF1FECB" w14:textId="77777777" w:rsidTr="004935D6">
        <w:trPr>
          <w:trHeight w:val="48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C89F" w14:textId="77777777" w:rsidR="000A385E" w:rsidRPr="007E73B2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34C9" w14:textId="3DE4267E" w:rsidR="000A385E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ількість фа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BF44" w14:textId="74A577ED" w:rsidR="000A385E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48AE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6A991509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B912" w14:textId="6ED1614A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D9A" w14:textId="0E40360F" w:rsidR="000A385E" w:rsidRPr="00954462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 безперервної робо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9A0D" w14:textId="75F57E5C" w:rsidR="000A385E" w:rsidRPr="00954462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годин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BE7" w14:textId="77777777" w:rsidR="000A385E" w:rsidRPr="00954462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478A4273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FC59" w14:textId="718E3B82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A265" w14:textId="01FA76C8" w:rsidR="000A385E" w:rsidRPr="000A385E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п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E226" w14:textId="1E99B918" w:rsidR="000A385E" w:rsidRPr="000A385E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7D30" w14:textId="77777777" w:rsidR="000A385E" w:rsidRPr="00954462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438BF1F4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0F78" w14:textId="788DCC28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254" w14:textId="1AFDE038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інальна потужні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A227" w14:textId="0B8A56D9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 кВ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5948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61D0AF02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A53" w14:textId="72DE03F4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3670" w14:textId="157132AC" w:rsidR="000A385E" w:rsidRPr="00954462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ималь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тужні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634B" w14:textId="35DE05E3" w:rsidR="000A385E" w:rsidRPr="00954462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 кВ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10C9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0EDF4DF5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E37" w14:textId="4A4A975C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F954" w14:textId="4B47EC0F" w:rsidR="000A385E" w:rsidRPr="00954462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ефіцієнт потужнос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F1F1" w14:textId="1E229CB8" w:rsidR="000A385E" w:rsidRPr="00123AD6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,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9001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5C5B8DF3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7072" w14:textId="2A9D77AB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0FB" w14:textId="66F6E683" w:rsidR="000A385E" w:rsidRPr="00866A4A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та стру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0688" w14:textId="13DC1C5B" w:rsidR="000A385E" w:rsidRPr="00123AD6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0 Гц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7814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38E11B2F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CCE5" w14:textId="3CAD4AEC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739C" w14:textId="7090C2CC" w:rsidR="000A385E" w:rsidRPr="00D30A88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інальна сила стру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22C8" w14:textId="3115E203" w:rsidR="000A385E" w:rsidRPr="00123AD6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4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16D8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01D4A404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530" w14:textId="6DDDE9EF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77B" w14:textId="5ED0F8C9" w:rsidR="000A385E" w:rsidRPr="00D30A88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пінь захисту І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99BE" w14:textId="1E9BD8E0" w:rsidR="000A385E" w:rsidRPr="00123AD6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29F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7F4CAE72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CE0C" w14:textId="277B9A09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7CBA" w14:textId="4429D11D" w:rsidR="000A385E" w:rsidRPr="00D30A88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рмін служб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B84C" w14:textId="45BE8B25" w:rsidR="000A385E" w:rsidRPr="00123AD6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оків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1573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685E9D6E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E78D" w14:textId="30D73CDD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BDF9" w14:textId="4E77FC66" w:rsidR="000A385E" w:rsidRPr="00D30A88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трукці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EAAD" w14:textId="6AEC47D2" w:rsidR="000A385E" w:rsidRPr="00123AD6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таціонар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B3EF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661F9D57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46E" w14:textId="4FD96893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1B56" w14:textId="11E6DE42" w:rsidR="000A385E" w:rsidRPr="00D30A88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ій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рмі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81B" w14:textId="0B7E514D" w:rsidR="000A385E" w:rsidRPr="00123AD6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іс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E302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30B56765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F5BC" w14:textId="717FABB9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130C" w14:textId="50846FE9" w:rsidR="000A385E" w:rsidRPr="00D30A88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на потужні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A6D3" w14:textId="7527ED47" w:rsidR="000A385E" w:rsidRPr="00123AD6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1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ВА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30C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7CBE4371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64D5" w14:textId="78BFFB8B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2BC" w14:textId="6644A263" w:rsidR="000A385E" w:rsidRPr="00D30A88" w:rsidRDefault="00882143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хист від перевантаж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5A97" w14:textId="3E8A85C5" w:rsidR="000A385E" w:rsidRPr="00123AD6" w:rsidRDefault="00882143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39F4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5F6D815F" w14:textId="77777777" w:rsidTr="004935D6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4548" w14:textId="4984F7EA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9F1E" w14:textId="6603AF5E" w:rsidR="000A385E" w:rsidRPr="00D30A88" w:rsidRDefault="00A354B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хист від короткого замик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213" w14:textId="7407DC6B" w:rsidR="000A385E" w:rsidRPr="00123AD6" w:rsidRDefault="00A354B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403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354BD" w:rsidRPr="009702A3" w14:paraId="4D8B83B3" w14:textId="77777777" w:rsidTr="004935D6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79DB" w14:textId="4323DDC0" w:rsidR="00A354BD" w:rsidRPr="00A354BD" w:rsidRDefault="00A354BD" w:rsidP="00A354BD">
            <w:pPr>
              <w:pStyle w:val="a5"/>
              <w:numPr>
                <w:ilvl w:val="0"/>
                <w:numId w:val="6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54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даткові характеристики</w:t>
            </w:r>
          </w:p>
        </w:tc>
      </w:tr>
      <w:tr w:rsidR="000A385E" w:rsidRPr="009702A3" w14:paraId="284FF5FF" w14:textId="77777777" w:rsidTr="000A385E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4C41" w14:textId="51FED40F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5ED5" w14:textId="0343B6E9" w:rsidR="000A385E" w:rsidRPr="00D30A88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 запус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1014" w14:textId="36C39698" w:rsidR="000A385E" w:rsidRPr="00123AD6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втоматич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запуск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електрич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577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0305487B" w14:textId="77777777" w:rsidTr="000A385E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0139" w14:textId="381A1DF7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9A10" w14:textId="0C17B140" w:rsidR="000A385E" w:rsidRPr="00D30A88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хисний кожу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0DB0" w14:textId="28B7C1C3" w:rsidR="000A385E" w:rsidRPr="00123AD6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E36B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79768A72" w14:textId="77777777" w:rsidTr="000A385E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A88" w14:textId="5CFC5064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37ED" w14:textId="65D46414" w:rsidR="000A385E" w:rsidRPr="00D30A88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мперату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.середовищ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3486" w14:textId="520C7898" w:rsidR="000A385E" w:rsidRPr="00123AD6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0 гра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BFB6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61A4681C" w14:textId="77777777" w:rsidTr="000A385E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5D1" w14:textId="56A4E6FE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7D40" w14:textId="78E32F20" w:rsidR="000A385E" w:rsidRPr="00D30A88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івень шу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D06C" w14:textId="1F587445" w:rsidR="000A385E" w:rsidRPr="00123AD6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3 дБ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6B6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53F9B402" w14:textId="77777777" w:rsidTr="000A385E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EBC3" w14:textId="0F3E6FE0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FC5" w14:textId="6BCFE58A" w:rsidR="000A385E" w:rsidRPr="00D30A88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чик рівня масти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59A5" w14:textId="5358BA35" w:rsidR="000A385E" w:rsidRPr="00123AD6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7CF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435C4183" w14:textId="77777777" w:rsidTr="000A385E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9954" w14:textId="6956906E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F4DE" w14:textId="314C3181" w:rsidR="000A385E" w:rsidRPr="00D30A88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явність вольтме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E22E" w14:textId="7B3FD8E7" w:rsidR="000A385E" w:rsidRPr="00123AD6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F087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75FFEF70" w14:textId="77777777" w:rsidTr="000A385E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0998" w14:textId="38EFC4AC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F3D" w14:textId="36206538" w:rsidR="000A385E" w:rsidRPr="00D30A88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ічиль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тогод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0AE5" w14:textId="523C38A6" w:rsidR="000A385E" w:rsidRPr="00123AD6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а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9D9A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114DD626" w14:textId="77777777" w:rsidTr="000A385E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9B5D" w14:textId="6158C5DC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2C68" w14:textId="69E0BD49" w:rsidR="000A385E" w:rsidRPr="00D30A88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муля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комплек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61BB" w14:textId="310A46C2" w:rsidR="000A385E" w:rsidRPr="00123AD6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1580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385E" w:rsidRPr="009702A3" w14:paraId="4040BFF8" w14:textId="77777777" w:rsidTr="000A385E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3303" w14:textId="25AB7EC9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F7AB" w14:textId="5176AA54" w:rsidR="000A385E" w:rsidRPr="00D30A88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матичний регулятор напр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4572" w14:textId="3B77A3E9" w:rsidR="000A385E" w:rsidRPr="00123AD6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Так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695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741D" w:rsidRPr="009702A3" w14:paraId="2651E20A" w14:textId="77777777" w:rsidTr="004935D6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8674" w14:textId="3497D36A" w:rsidR="009A741D" w:rsidRPr="009A741D" w:rsidRDefault="009A741D" w:rsidP="009A741D">
            <w:pPr>
              <w:pStyle w:val="a5"/>
              <w:numPr>
                <w:ilvl w:val="0"/>
                <w:numId w:val="6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игун</w:t>
            </w:r>
          </w:p>
        </w:tc>
      </w:tr>
      <w:tr w:rsidR="000A385E" w:rsidRPr="009702A3" w14:paraId="4848324B" w14:textId="77777777" w:rsidTr="000A385E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6191" w14:textId="3F2BB425" w:rsidR="000A385E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98A" w14:textId="3F90F448" w:rsidR="000A385E" w:rsidRPr="00D30A88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’єм двиг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B002" w14:textId="7EC45389" w:rsidR="000A385E" w:rsidRPr="00123AD6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649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уб.см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2480" w14:textId="77777777" w:rsidR="000A385E" w:rsidRPr="009702A3" w:rsidRDefault="000A385E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900A9" w:rsidRPr="009702A3" w14:paraId="4ECADFF9" w14:textId="77777777" w:rsidTr="003900A9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9098" w14:textId="0AAAC217" w:rsidR="003900A9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D616" w14:textId="13C73967" w:rsidR="003900A9" w:rsidRPr="00D30A88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ужність двиг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CCAD" w14:textId="51B3A22D" w:rsidR="003900A9" w:rsidRPr="00123AD6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FC03" w14:textId="77777777" w:rsidR="003900A9" w:rsidRPr="009702A3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900A9" w:rsidRPr="009702A3" w14:paraId="3BCBE24A" w14:textId="77777777" w:rsidTr="003900A9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27FA" w14:textId="53E4AD3E" w:rsidR="003900A9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7776" w14:textId="08942ABF" w:rsidR="003900A9" w:rsidRPr="00D30A88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кт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виг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B50" w14:textId="40203A09" w:rsidR="003900A9" w:rsidRPr="00123AD6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Чотиритакт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3FD6" w14:textId="77777777" w:rsidR="003900A9" w:rsidRPr="009702A3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900A9" w:rsidRPr="009702A3" w14:paraId="04145D58" w14:textId="77777777" w:rsidTr="003900A9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9CA" w14:textId="06D708E8" w:rsidR="003900A9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8A1C" w14:textId="0D375440" w:rsidR="003900A9" w:rsidRPr="00D30A88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’єм паливного ба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11D6" w14:textId="721CB4D6" w:rsidR="003900A9" w:rsidRPr="00123AD6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80 л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2B63" w14:textId="77777777" w:rsidR="003900A9" w:rsidRPr="009702A3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900A9" w:rsidRPr="009702A3" w14:paraId="4990A54E" w14:textId="77777777" w:rsidTr="003900A9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AD6C" w14:textId="027D568B" w:rsidR="003900A9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C167" w14:textId="66A9DF9E" w:rsidR="003900A9" w:rsidRPr="00D30A88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ількість оберті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виг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CF5" w14:textId="648326AF" w:rsidR="003900A9" w:rsidRPr="00123AD6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500 об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хв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BC9D" w14:textId="77777777" w:rsidR="003900A9" w:rsidRPr="009702A3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900A9" w:rsidRPr="009702A3" w14:paraId="07281AFC" w14:textId="77777777" w:rsidTr="003900A9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8C1C" w14:textId="1D6DD70F" w:rsidR="003900A9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E1CB" w14:textId="3F82746D" w:rsidR="003900A9" w:rsidRPr="00D30A88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’єм масляної системи двиг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77E" w14:textId="125CB03D" w:rsidR="003900A9" w:rsidRPr="00123AD6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8 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94E" w14:textId="77777777" w:rsidR="003900A9" w:rsidRPr="009702A3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900A9" w:rsidRPr="009702A3" w14:paraId="3B9D3AE8" w14:textId="77777777" w:rsidTr="003900A9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DA43" w14:textId="19E015A6" w:rsidR="003900A9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1655" w14:textId="0E6DD987" w:rsidR="003900A9" w:rsidRPr="00D30A88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живання пал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741F" w14:textId="423B7D37" w:rsidR="003900A9" w:rsidRPr="00123AD6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 л/го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C0C5" w14:textId="77777777" w:rsidR="003900A9" w:rsidRPr="009702A3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741D" w:rsidRPr="009702A3" w14:paraId="7C2C52F2" w14:textId="77777777" w:rsidTr="004935D6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8B06" w14:textId="1E8312AD" w:rsidR="009A741D" w:rsidRPr="009A741D" w:rsidRDefault="009A741D" w:rsidP="009A741D">
            <w:pPr>
              <w:pStyle w:val="a5"/>
              <w:numPr>
                <w:ilvl w:val="0"/>
                <w:numId w:val="6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даткова інформація</w:t>
            </w:r>
          </w:p>
        </w:tc>
      </w:tr>
      <w:tr w:rsidR="003900A9" w:rsidRPr="009702A3" w14:paraId="25417DD3" w14:textId="77777777" w:rsidTr="003900A9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1216" w14:textId="44AB3874" w:rsidR="003900A9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FB8" w14:textId="578A5A9C" w:rsidR="003900A9" w:rsidRPr="00D30A88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зміри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B4A2" w14:textId="40052529" w:rsidR="003900A9" w:rsidRPr="00123AD6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900х1800х110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8CF0" w14:textId="77777777" w:rsidR="003900A9" w:rsidRPr="009702A3" w:rsidRDefault="003900A9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741D" w:rsidRPr="009702A3" w14:paraId="538B74AB" w14:textId="77777777" w:rsidTr="009A741D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F018" w14:textId="77A187FD" w:rsidR="009A741D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AA0D" w14:textId="150AAF7D" w:rsidR="009A741D" w:rsidRPr="00D30A88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га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8CB0" w14:textId="6362F6E3" w:rsidR="009A741D" w:rsidRPr="00123AD6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75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1F39" w14:textId="77777777" w:rsidR="009A741D" w:rsidRPr="009702A3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741D" w:rsidRPr="009702A3" w14:paraId="2A9D6C24" w14:textId="77777777" w:rsidTr="004935D6">
        <w:trPr>
          <w:trHeight w:val="55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3072" w14:textId="73C4A598" w:rsidR="009A741D" w:rsidRPr="009A741D" w:rsidRDefault="009A741D" w:rsidP="009A741D">
            <w:pPr>
              <w:pStyle w:val="a5"/>
              <w:numPr>
                <w:ilvl w:val="0"/>
                <w:numId w:val="6"/>
              </w:numPr>
              <w:spacing w:before="4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истувальницькі характеристики</w:t>
            </w:r>
          </w:p>
        </w:tc>
      </w:tr>
      <w:tr w:rsidR="009A741D" w:rsidRPr="009702A3" w14:paraId="09DF126E" w14:textId="77777777" w:rsidTr="009A741D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48C" w14:textId="0AEAEA8D" w:rsidR="009A741D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AFA9" w14:textId="1EE4486A" w:rsidR="009A741D" w:rsidRPr="00D30A88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німальна температура навколишнього середовищ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C986" w14:textId="38F9D179" w:rsidR="009A741D" w:rsidRPr="00123AD6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FF6E" w14:textId="77777777" w:rsidR="009A741D" w:rsidRPr="009702A3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741D" w:rsidRPr="009702A3" w14:paraId="2713102A" w14:textId="77777777" w:rsidTr="009A741D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B5FD" w14:textId="7134DD97" w:rsidR="009A741D" w:rsidRPr="00E427F5" w:rsidRDefault="00E427F5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954F" w14:textId="59F1AADB" w:rsidR="009A741D" w:rsidRPr="00D30A88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стема охолодження двигу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CED7" w14:textId="7E97B751" w:rsidR="009A741D" w:rsidRPr="00123AD6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ід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F175" w14:textId="77777777" w:rsidR="009A741D" w:rsidRPr="009702A3" w:rsidRDefault="009A741D" w:rsidP="004935D6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FB30D51" w14:textId="77777777" w:rsidR="00ED525F" w:rsidRPr="009702A3" w:rsidRDefault="00ED525F" w:rsidP="003865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" w:name="_Hlk116477640"/>
      <w:bookmarkStart w:id="2" w:name="_GoBack"/>
      <w:bookmarkEnd w:id="2"/>
    </w:p>
    <w:bookmarkEnd w:id="1"/>
    <w:p w14:paraId="1312E732" w14:textId="77777777" w:rsidR="00ED525F" w:rsidRPr="009702A3" w:rsidRDefault="00ED525F" w:rsidP="00ED525F">
      <w:pPr>
        <w:tabs>
          <w:tab w:val="left" w:pos="3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02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даткові вимоги</w:t>
      </w:r>
    </w:p>
    <w:p w14:paraId="573C2BED" w14:textId="77777777" w:rsidR="00ED525F" w:rsidRPr="009702A3" w:rsidRDefault="00ED525F" w:rsidP="00E427F5">
      <w:p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6DF6DE" w14:textId="77777777" w:rsidR="00ED525F" w:rsidRPr="009702A3" w:rsidRDefault="00ED525F" w:rsidP="00E427F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Наявність офіційного  </w:t>
      </w:r>
      <w:r w:rsidRPr="009702A3">
        <w:rPr>
          <w:rFonts w:ascii="Times New Roman" w:eastAsia="Times New Roman" w:hAnsi="Times New Roman" w:cs="Times New Roman"/>
          <w:sz w:val="20"/>
          <w:szCs w:val="20"/>
          <w:lang w:val="en-US"/>
        </w:rPr>
        <w:t>WEB</w:t>
      </w:r>
      <w:r w:rsidRPr="009702A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702A3">
        <w:rPr>
          <w:rFonts w:ascii="Times New Roman" w:eastAsia="Times New Roman" w:hAnsi="Times New Roman" w:cs="Times New Roman"/>
          <w:sz w:val="20"/>
          <w:szCs w:val="20"/>
        </w:rPr>
        <w:t xml:space="preserve">сайту виробника двигуна </w:t>
      </w:r>
    </w:p>
    <w:p w14:paraId="27A47F56" w14:textId="5BFA507E" w:rsidR="002F7A09" w:rsidRPr="009702A3" w:rsidRDefault="00ED525F" w:rsidP="00E427F5">
      <w:pPr>
        <w:jc w:val="both"/>
        <w:rPr>
          <w:rFonts w:ascii="Times New Roman" w:hAnsi="Times New Roman" w:cs="Times New Roman"/>
          <w:sz w:val="20"/>
          <w:szCs w:val="20"/>
        </w:rPr>
      </w:pPr>
      <w:r w:rsidRPr="009702A3">
        <w:rPr>
          <w:rFonts w:ascii="Times New Roman" w:eastAsia="Times New Roman" w:hAnsi="Times New Roman" w:cs="Times New Roman"/>
          <w:sz w:val="20"/>
          <w:szCs w:val="20"/>
        </w:rPr>
        <w:t>Для підтвердження комплектації та параметрів заявлених учасником, Постачальник повинен провести приймальні випробування разом  з представником Замовника перед відвантаженням зі складу Постачальника.</w:t>
      </w:r>
    </w:p>
    <w:sectPr w:rsidR="002F7A09" w:rsidRPr="009702A3" w:rsidSect="00736AE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5FEB"/>
    <w:multiLevelType w:val="hybridMultilevel"/>
    <w:tmpl w:val="10500BD6"/>
    <w:lvl w:ilvl="0" w:tplc="6D0CED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5A2D"/>
    <w:multiLevelType w:val="hybridMultilevel"/>
    <w:tmpl w:val="166EF434"/>
    <w:lvl w:ilvl="0" w:tplc="AE824B4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15D2502B"/>
    <w:multiLevelType w:val="hybridMultilevel"/>
    <w:tmpl w:val="5C8CE730"/>
    <w:lvl w:ilvl="0" w:tplc="70A4AF1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406B7DB2"/>
    <w:multiLevelType w:val="hybridMultilevel"/>
    <w:tmpl w:val="C7823F80"/>
    <w:lvl w:ilvl="0" w:tplc="BE4E37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43A96926"/>
    <w:multiLevelType w:val="hybridMultilevel"/>
    <w:tmpl w:val="4BB49356"/>
    <w:lvl w:ilvl="0" w:tplc="2D08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7B0ADE"/>
    <w:multiLevelType w:val="hybridMultilevel"/>
    <w:tmpl w:val="49081CF8"/>
    <w:lvl w:ilvl="0" w:tplc="44B68F4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6AF457AF"/>
    <w:multiLevelType w:val="hybridMultilevel"/>
    <w:tmpl w:val="99DE710E"/>
    <w:lvl w:ilvl="0" w:tplc="56B6F6C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762C4704"/>
    <w:multiLevelType w:val="hybridMultilevel"/>
    <w:tmpl w:val="0F128776"/>
    <w:lvl w:ilvl="0" w:tplc="C7EA0B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779B52A9"/>
    <w:multiLevelType w:val="hybridMultilevel"/>
    <w:tmpl w:val="9E42D15C"/>
    <w:lvl w:ilvl="0" w:tplc="60B6836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5F"/>
    <w:rsid w:val="00024A82"/>
    <w:rsid w:val="00026530"/>
    <w:rsid w:val="000A385E"/>
    <w:rsid w:val="000E7675"/>
    <w:rsid w:val="000F091B"/>
    <w:rsid w:val="001221D6"/>
    <w:rsid w:val="00123AD6"/>
    <w:rsid w:val="00185CCC"/>
    <w:rsid w:val="0019677C"/>
    <w:rsid w:val="001C528E"/>
    <w:rsid w:val="00200DAD"/>
    <w:rsid w:val="00251821"/>
    <w:rsid w:val="002D27D7"/>
    <w:rsid w:val="002E2529"/>
    <w:rsid w:val="002F7A09"/>
    <w:rsid w:val="00301C6D"/>
    <w:rsid w:val="0038659F"/>
    <w:rsid w:val="003900A9"/>
    <w:rsid w:val="003C719F"/>
    <w:rsid w:val="003F040D"/>
    <w:rsid w:val="00401404"/>
    <w:rsid w:val="004935D6"/>
    <w:rsid w:val="004C4BBF"/>
    <w:rsid w:val="0056594F"/>
    <w:rsid w:val="00572F67"/>
    <w:rsid w:val="00591EE4"/>
    <w:rsid w:val="005D78E8"/>
    <w:rsid w:val="005E6A64"/>
    <w:rsid w:val="0066020C"/>
    <w:rsid w:val="006E5DB0"/>
    <w:rsid w:val="00736AE3"/>
    <w:rsid w:val="00773B27"/>
    <w:rsid w:val="007E73B2"/>
    <w:rsid w:val="00866A4A"/>
    <w:rsid w:val="00873D40"/>
    <w:rsid w:val="00882143"/>
    <w:rsid w:val="009364F2"/>
    <w:rsid w:val="00954462"/>
    <w:rsid w:val="009702A3"/>
    <w:rsid w:val="0098127D"/>
    <w:rsid w:val="009A44B5"/>
    <w:rsid w:val="009A741D"/>
    <w:rsid w:val="009B7ACA"/>
    <w:rsid w:val="009F76D2"/>
    <w:rsid w:val="00A354BD"/>
    <w:rsid w:val="00A907AD"/>
    <w:rsid w:val="00AD03D2"/>
    <w:rsid w:val="00AF5F8C"/>
    <w:rsid w:val="00B16967"/>
    <w:rsid w:val="00B30412"/>
    <w:rsid w:val="00B60FB5"/>
    <w:rsid w:val="00BC6C06"/>
    <w:rsid w:val="00BD120D"/>
    <w:rsid w:val="00BE3297"/>
    <w:rsid w:val="00C13013"/>
    <w:rsid w:val="00C22846"/>
    <w:rsid w:val="00C2427F"/>
    <w:rsid w:val="00C57EB7"/>
    <w:rsid w:val="00D05555"/>
    <w:rsid w:val="00D30A88"/>
    <w:rsid w:val="00E203B0"/>
    <w:rsid w:val="00E27AB3"/>
    <w:rsid w:val="00E427F5"/>
    <w:rsid w:val="00E5283E"/>
    <w:rsid w:val="00E62426"/>
    <w:rsid w:val="00E87A9E"/>
    <w:rsid w:val="00EC0686"/>
    <w:rsid w:val="00ED525F"/>
    <w:rsid w:val="00EF55DB"/>
    <w:rsid w:val="00F51E58"/>
    <w:rsid w:val="00F66E34"/>
    <w:rsid w:val="00FD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4BDE"/>
  <w15:chartTrackingRefBased/>
  <w15:docId w15:val="{6FD2A791-6404-4FFB-A345-39B4456F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25F"/>
    <w:pPr>
      <w:spacing w:after="200" w:line="276" w:lineRule="auto"/>
    </w:pPr>
    <w:rPr>
      <w:rFonts w:ascii="Calibri" w:eastAsia="Calibri" w:hAnsi="Calibri" w:cs="Calibri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120D"/>
    <w:rPr>
      <w:rFonts w:ascii="Segoe UI" w:eastAsia="Calibri" w:hAnsi="Segoe UI" w:cs="Segoe UI"/>
      <w:sz w:val="18"/>
      <w:szCs w:val="18"/>
      <w:lang w:val="uk-UA" w:eastAsia="uk-UA"/>
    </w:rPr>
  </w:style>
  <w:style w:type="paragraph" w:styleId="a5">
    <w:name w:val="List Paragraph"/>
    <w:basedOn w:val="a"/>
    <w:uiPriority w:val="34"/>
    <w:qFormat/>
    <w:rsid w:val="00E27A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6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C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C6C06"/>
  </w:style>
  <w:style w:type="paragraph" w:styleId="a6">
    <w:name w:val="No Spacing"/>
    <w:uiPriority w:val="1"/>
    <w:qFormat/>
    <w:rsid w:val="000E7675"/>
    <w:pPr>
      <w:spacing w:after="0" w:line="240" w:lineRule="auto"/>
    </w:pPr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5921D-86C7-4037-AEE0-5617A860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54</cp:revision>
  <cp:lastPrinted>2022-11-18T12:34:00Z</cp:lastPrinted>
  <dcterms:created xsi:type="dcterms:W3CDTF">2022-10-20T10:52:00Z</dcterms:created>
  <dcterms:modified xsi:type="dcterms:W3CDTF">2022-11-21T06:49:00Z</dcterms:modified>
</cp:coreProperties>
</file>